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6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3.2020</w:t>
      </w:r>
    </w:p>
    <w:p w:rsidR="009B4271" w:rsidRPr="00AF318E" w:rsidRDefault="001D4B9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D4B9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4 65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525 16008016 TVAROVKA S2000 HRDLA / PŘÍR. 160-80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49 15000016 KOLENO PATNÍ PŘÍRUBOVÉ 15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50 08020016 KOLENO PATNÍ PŘÍRUBOVÉ DLOUHÉ 80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240 08012516 HYDRANT DUO PODZEMNÍ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482 00000000 PODKLAD. DESKA POD HYDRANT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950 00000002 HYDRANTOVÝ POKLOP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88 08000010 ŠOUPĚ PŘÍRUBOVÉ ČSN E1 CZ 80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501 08000003 SOUPRAVA ZEMNÍ TELESKOPICKÁ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750 00000003 POKLOP ULIČNÍ ŠOUP. KASI LOGO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481 00000001 PODKLAD. DESKA KASI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994 15000016 SYNOFLEX - S PŘÍRUBOU 150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88 15000016 ŠOUPĚ PŘÍRUBOVÉ ČSN E1 CZ 15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88 08000010 ŠOUPĚ PŘÍRUBOVÉ ČSN E1 CZ 8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800 12500000 KOLO RUČNÍ HAWLE 125-15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800 08000000 KOLO RUČNÍ HAWLE 65-8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510 15008016 TVAROVKA T KUS 150-8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100 08000216 PŘÍRUBA VNITŘNÍ ZÁVIT 80-2"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76 00200016 VENTIL ODVZDUŠŇOVACÍ PN 1-16 2"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F7D7F" w:rsidRDefault="001D4B9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F7D7F">
        <w:br w:type="page"/>
      </w:r>
    </w:p>
    <w:p w:rsidR="007F7D7F" w:rsidRDefault="007F7D7F">
      <w:r>
        <w:lastRenderedPageBreak/>
        <w:t xml:space="preserve">Datum potvrzení objednávky dodavatelem:  </w:t>
      </w:r>
      <w:r w:rsidR="001D4B9E">
        <w:t>5.3.2020</w:t>
      </w:r>
    </w:p>
    <w:p w:rsidR="007F7D7F" w:rsidRDefault="007F7D7F">
      <w:r>
        <w:t>Potvrzení objednávky:</w:t>
      </w:r>
    </w:p>
    <w:p w:rsidR="001D4B9E" w:rsidRDefault="001D4B9E">
      <w:r>
        <w:t xml:space="preserve">From: </w:t>
      </w:r>
    </w:p>
    <w:p w:rsidR="001D4B9E" w:rsidRDefault="001D4B9E">
      <w:r>
        <w:t>Sent: Thursday, March 05, 2020 10:43 AM</w:t>
      </w:r>
    </w:p>
    <w:p w:rsidR="001D4B9E" w:rsidRDefault="001D4B9E">
      <w:r>
        <w:t>To: MTZ &lt;mtz@vodarna.cz&gt;</w:t>
      </w:r>
    </w:p>
    <w:p w:rsidR="001D4B9E" w:rsidRDefault="001D4B9E">
      <w:r>
        <w:t>Subject: RE: Vodárna Plzeň,Objednávka materiálu M2020/0263</w:t>
      </w:r>
    </w:p>
    <w:p w:rsidR="001D4B9E" w:rsidRDefault="001D4B9E"/>
    <w:p w:rsidR="001D4B9E" w:rsidRDefault="001D4B9E">
      <w:r>
        <w:t>Dobrý den,</w:t>
      </w:r>
    </w:p>
    <w:p w:rsidR="001D4B9E" w:rsidRDefault="001D4B9E"/>
    <w:p w:rsidR="001D4B9E" w:rsidRDefault="001D4B9E">
      <w:r>
        <w:t>Potvrzuji přijetí objednávky.</w:t>
      </w:r>
    </w:p>
    <w:p w:rsidR="001D4B9E" w:rsidRDefault="001D4B9E"/>
    <w:p w:rsidR="001D4B9E" w:rsidRDefault="001D4B9E">
      <w:r>
        <w:t>S pozdravem</w:t>
      </w:r>
    </w:p>
    <w:p w:rsidR="001D4B9E" w:rsidRDefault="001D4B9E"/>
    <w:p w:rsidR="001D4B9E" w:rsidRDefault="001D4B9E">
      <w:r>
        <w:t>Oddělení obchodu a služeb</w:t>
      </w:r>
    </w:p>
    <w:p w:rsidR="001D4B9E" w:rsidRDefault="001D4B9E"/>
    <w:p w:rsidR="001D4B9E" w:rsidRDefault="001D4B9E">
      <w:r>
        <w:t>HAWLE ARMATURY spol.s.r.o.</w:t>
      </w:r>
    </w:p>
    <w:p w:rsidR="001D4B9E" w:rsidRDefault="001D4B9E">
      <w:r>
        <w:t>Říčanská 375, 252 42 Jesenice u Prahy</w:t>
      </w:r>
    </w:p>
    <w:p w:rsidR="001D4B9E" w:rsidRDefault="001D4B9E">
      <w:r>
        <w:t>Czech Republic</w:t>
      </w:r>
    </w:p>
    <w:p w:rsidR="001D4B9E" w:rsidRDefault="001D4B9E"/>
    <w:p w:rsidR="001D4B9E" w:rsidRDefault="001D4B9E">
      <w:r>
        <w:t>www.hawle.cz</w:t>
      </w:r>
    </w:p>
    <w:p w:rsidR="007F7D7F" w:rsidRDefault="007F7D7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7F" w:rsidRDefault="007F7D7F" w:rsidP="000071C6">
      <w:pPr>
        <w:spacing w:after="0" w:line="240" w:lineRule="auto"/>
      </w:pPr>
      <w:r>
        <w:separator/>
      </w:r>
    </w:p>
  </w:endnote>
  <w:endnote w:type="continuationSeparator" w:id="0">
    <w:p w:rsidR="007F7D7F" w:rsidRDefault="007F7D7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D4B9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7F" w:rsidRDefault="007F7D7F" w:rsidP="000071C6">
      <w:pPr>
        <w:spacing w:after="0" w:line="240" w:lineRule="auto"/>
      </w:pPr>
      <w:r>
        <w:separator/>
      </w:r>
    </w:p>
  </w:footnote>
  <w:footnote w:type="continuationSeparator" w:id="0">
    <w:p w:rsidR="007F7D7F" w:rsidRDefault="007F7D7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4B9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F7D7F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3474D7A-D989-4691-AEB8-6E48CCA4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4367-0215-4E86-9A00-AFED966D4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A0A21-D385-4413-B61E-30AC308F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46</Characters>
  <Application>Microsoft Office Word</Application>
  <DocSecurity>0</DocSecurity>
  <Lines>11</Lines>
  <Paragraphs>3</Paragraphs>
  <ScaleCrop>false</ScaleCrop>
  <Company>VODÁRNA PLZEŇ a.s.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05T09:45:00Z</dcterms:created>
  <dcterms:modified xsi:type="dcterms:W3CDTF">2020-03-05T09:45:00Z</dcterms:modified>
</cp:coreProperties>
</file>